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8B" w:rsidRDefault="005B1C8B">
      <w:pPr>
        <w:rPr>
          <w:rFonts w:ascii="Bell MT" w:hAnsi="Bell MT" w:cs="Arial"/>
          <w:b/>
          <w:bCs/>
          <w:color w:val="002060"/>
          <w:shd w:val="clear" w:color="auto" w:fill="FFFFFF"/>
        </w:rPr>
      </w:pPr>
    </w:p>
    <w:p w:rsidR="008A4B3C" w:rsidRPr="00A7440B" w:rsidRDefault="008A4B3C" w:rsidP="00C80DE2">
      <w:pPr>
        <w:ind w:left="-426"/>
        <w:rPr>
          <w:rFonts w:ascii="Bell MT" w:hAnsi="Bell MT"/>
          <w:u w:val="single"/>
        </w:rPr>
      </w:pPr>
      <w:r>
        <w:rPr>
          <w:rFonts w:ascii="Bell MT" w:hAnsi="Bell MT" w:cs="Arial"/>
          <w:b/>
          <w:bCs/>
          <w:noProof/>
          <w:color w:val="00206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2678</wp:posOffset>
            </wp:positionH>
            <wp:positionV relativeFrom="paragraph">
              <wp:posOffset>327871</wp:posOffset>
            </wp:positionV>
            <wp:extent cx="1335616" cy="2624667"/>
            <wp:effectExtent l="19050" t="0" r="0" b="0"/>
            <wp:wrapNone/>
            <wp:docPr id="4" name="Image 3" descr="KASE_Taiji_yo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E_Taiji_yoi_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616" cy="2624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C8B">
        <w:rPr>
          <w:rFonts w:ascii="Bell MT" w:hAnsi="Bell MT" w:cs="Arial"/>
          <w:b/>
          <w:bCs/>
          <w:color w:val="002060"/>
          <w:shd w:val="clear" w:color="auto" w:fill="FFFFFF"/>
        </w:rPr>
        <w:t xml:space="preserve"> </w:t>
      </w:r>
      <w:r w:rsidR="00A7440B">
        <w:rPr>
          <w:rFonts w:ascii="Bell MT" w:hAnsi="Bell MT" w:cs="Arial"/>
          <w:b/>
          <w:bCs/>
          <w:color w:val="002060"/>
          <w:shd w:val="clear" w:color="auto" w:fill="FFFFFF"/>
        </w:rPr>
        <w:tab/>
      </w:r>
      <w:r>
        <w:rPr>
          <w:rFonts w:ascii="Bell MT" w:hAnsi="Bell MT" w:cs="Arial"/>
          <w:b/>
          <w:bCs/>
          <w:color w:val="002060"/>
          <w:shd w:val="clear" w:color="auto" w:fill="FFFFFF"/>
        </w:rPr>
        <w:tab/>
      </w:r>
      <w:r>
        <w:rPr>
          <w:rFonts w:ascii="Bell MT" w:hAnsi="Bell MT" w:cs="Arial"/>
          <w:b/>
          <w:bCs/>
          <w:color w:val="002060"/>
          <w:shd w:val="clear" w:color="auto" w:fill="FFFFFF"/>
        </w:rPr>
        <w:tab/>
      </w:r>
      <w:r w:rsidRPr="00A7440B">
        <w:rPr>
          <w:rFonts w:ascii="Bell MT" w:hAnsi="Bell MT"/>
          <w:b/>
          <w:bCs/>
          <w:color w:val="7030A0"/>
          <w:sz w:val="28"/>
          <w:szCs w:val="28"/>
        </w:rPr>
        <w:t xml:space="preserve"> </w:t>
      </w:r>
      <w:r w:rsidR="00A7440B" w:rsidRPr="00A7440B">
        <w:rPr>
          <w:rFonts w:ascii="Bell MT" w:hAnsi="Bell MT"/>
          <w:b/>
          <w:bCs/>
          <w:color w:val="7030A0"/>
          <w:sz w:val="28"/>
          <w:szCs w:val="28"/>
          <w:u w:val="single"/>
        </w:rPr>
        <w:t xml:space="preserve">Taïji </w:t>
      </w:r>
      <w:r w:rsidR="0083405C" w:rsidRPr="00A7440B">
        <w:rPr>
          <w:rFonts w:ascii="Bell MT" w:hAnsi="Bell MT"/>
          <w:b/>
          <w:bCs/>
          <w:color w:val="7030A0"/>
          <w:sz w:val="28"/>
          <w:szCs w:val="28"/>
          <w:u w:val="single"/>
        </w:rPr>
        <w:t>KASE Ô S</w:t>
      </w:r>
      <w:r w:rsidR="00A7440B" w:rsidRPr="00A7440B">
        <w:rPr>
          <w:rFonts w:ascii="Bell MT" w:hAnsi="Bell MT"/>
          <w:b/>
          <w:bCs/>
          <w:color w:val="7030A0"/>
          <w:sz w:val="28"/>
          <w:szCs w:val="28"/>
          <w:u w:val="single"/>
        </w:rPr>
        <w:t>enseï</w:t>
      </w:r>
      <w:r w:rsidR="0083405C" w:rsidRPr="00A7440B">
        <w:rPr>
          <w:rFonts w:ascii="Bell MT" w:hAnsi="Bell MT"/>
          <w:b/>
          <w:bCs/>
          <w:color w:val="7030A0"/>
          <w:sz w:val="28"/>
          <w:szCs w:val="28"/>
          <w:u w:val="single"/>
        </w:rPr>
        <w:t xml:space="preserve"> </w:t>
      </w:r>
      <w:r w:rsidR="00C80DE2">
        <w:rPr>
          <w:rFonts w:ascii="Bell MT" w:hAnsi="Bell MT"/>
          <w:b/>
          <w:bCs/>
          <w:color w:val="7030A0"/>
          <w:sz w:val="28"/>
          <w:szCs w:val="28"/>
          <w:u w:val="single"/>
        </w:rPr>
        <w:t>mon Maître de Karaté Do</w:t>
      </w:r>
    </w:p>
    <w:tbl>
      <w:tblPr>
        <w:tblW w:w="10207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207"/>
      </w:tblGrid>
      <w:tr w:rsidR="005B1C8B" w:rsidRPr="0060322E" w:rsidTr="00201877">
        <w:trPr>
          <w:trHeight w:val="10393"/>
          <w:tblCellSpacing w:w="15" w:type="dxa"/>
        </w:trPr>
        <w:tc>
          <w:tcPr>
            <w:tcW w:w="10147" w:type="dxa"/>
            <w:vAlign w:val="center"/>
          </w:tcPr>
          <w:p w:rsidR="00201877" w:rsidRDefault="00201877" w:rsidP="005B1C8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ind w:left="2224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</w:p>
          <w:p w:rsidR="00201877" w:rsidRDefault="00201877" w:rsidP="005B1C8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ind w:left="2224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</w:p>
          <w:p w:rsidR="005B1C8B" w:rsidRPr="0060322E" w:rsidRDefault="005B1C8B" w:rsidP="005B1C8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ind w:left="2224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Né le 9 février 1929 à</w:t>
            </w:r>
            <w:r>
              <w:rPr>
                <w:rStyle w:val="apple-converted-space"/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 Tokyo et décédé</w:t>
            </w:r>
            <w:r w:rsidRPr="0060322E">
              <w:rPr>
                <w:rStyle w:val="apple-converted-space"/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à l’âge de 75 ans, le 24 novembre 2004 à Paris.</w:t>
            </w:r>
          </w:p>
          <w:p w:rsidR="005B1C8B" w:rsidRPr="0060322E" w:rsidRDefault="005B1C8B" w:rsidP="005B1C8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ind w:left="2224" w:firstLine="1275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</w:p>
          <w:p w:rsidR="005B1C8B" w:rsidRPr="0060322E" w:rsidRDefault="005B1C8B" w:rsidP="009D1724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ind w:left="2224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Il étudie le Judo et l’Aïkido puis le Karaté de FUNAKOSHI </w:t>
            </w:r>
            <w:r w:rsidR="009D1724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Ô</w:t>
            </w: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 Senseï</w:t>
            </w:r>
          </w:p>
          <w:p w:rsidR="005B1C8B" w:rsidRPr="0060322E" w:rsidRDefault="005B1C8B" w:rsidP="005B1C8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ind w:left="2224" w:firstLine="1275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</w:p>
          <w:p w:rsidR="005B1C8B" w:rsidRPr="0060322E" w:rsidRDefault="005B1C8B" w:rsidP="005B1C8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ind w:left="2224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Combattant hors pair, il était chargé</w:t>
            </w:r>
            <w:r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,</w:t>
            </w: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 dans les années 60</w:t>
            </w:r>
            <w:r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,</w:t>
            </w: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 de relever les défis lancés à la JKA.</w:t>
            </w:r>
          </w:p>
          <w:p w:rsidR="005B1C8B" w:rsidRDefault="005B1C8B" w:rsidP="005B1C8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ind w:left="2224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</w:p>
          <w:p w:rsidR="005B1C8B" w:rsidRPr="0060322E" w:rsidRDefault="005B1C8B" w:rsidP="005B1C8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ind w:left="2224"/>
              <w:rPr>
                <w:rFonts w:ascii="Bell MT" w:hAnsi="Bell MT"/>
                <w:color w:val="002060"/>
                <w:sz w:val="20"/>
                <w:szCs w:val="20"/>
              </w:rPr>
            </w:pP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Arrivé</w:t>
            </w:r>
            <w:r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 en France en 1967, i</w:t>
            </w: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l a formé tous </w:t>
            </w:r>
            <w:r w:rsidR="000F4F6C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quasiment </w:t>
            </w: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les cadres du karaté Français.</w:t>
            </w:r>
          </w:p>
          <w:p w:rsidR="005B1C8B" w:rsidRDefault="005B1C8B" w:rsidP="005B1C8B">
            <w:pPr>
              <w:spacing w:after="0"/>
              <w:ind w:left="2224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</w:p>
          <w:p w:rsidR="005B1C8B" w:rsidRPr="0060322E" w:rsidRDefault="005B1C8B" w:rsidP="00201877">
            <w:pPr>
              <w:spacing w:after="0"/>
              <w:ind w:left="2224"/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</w:pPr>
            <w:r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Il disait que « tout karateka doit pratiquer au moins 20 années avant de savoir s’il doit ou non continuer ».</w:t>
            </w:r>
          </w:p>
          <w:p w:rsidR="005B1C8B" w:rsidRPr="0060322E" w:rsidRDefault="009D1724" w:rsidP="009D1724">
            <w:pPr>
              <w:spacing w:after="0"/>
              <w:ind w:left="2224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Un autre Senseï</w:t>
            </w:r>
            <w:r w:rsidR="005B1C8B"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disait de </w:t>
            </w:r>
            <w:r w:rsidR="005B1C8B"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 xml:space="preserve">KASE Senseï </w:t>
            </w:r>
            <w:r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aux k</w:t>
            </w:r>
            <w:r w:rsidR="005B1C8B" w:rsidRPr="0060322E">
              <w:rPr>
                <w:rFonts w:ascii="Bell MT" w:hAnsi="Bell MT" w:cs="Arial"/>
                <w:color w:val="002060"/>
                <w:sz w:val="20"/>
                <w:szCs w:val="20"/>
                <w:shd w:val="clear" w:color="auto" w:fill="FFFFFF"/>
              </w:rPr>
              <w:t>aratekas français : « Vous avez le plus grand expert de karaté au monde et vous ne le savez pas ».</w:t>
            </w:r>
          </w:p>
          <w:p w:rsidR="005B1C8B" w:rsidRDefault="005B1C8B" w:rsidP="009D1724">
            <w:pPr>
              <w:spacing w:after="0"/>
              <w:ind w:left="2224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  <w:r w:rsidRPr="0060322E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>Lorsqu’on à la chance de le rencontrer et bien au 1° contact  « on sait » qu’il est « LE Grand Maître »   c’est tout !</w:t>
            </w:r>
            <w:r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 </w:t>
            </w:r>
            <w:r w:rsidR="009D1724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>en tout cas pour moi.</w:t>
            </w:r>
          </w:p>
          <w:p w:rsidR="005B1C8B" w:rsidRDefault="005B1C8B" w:rsidP="008A4B3C">
            <w:pPr>
              <w:spacing w:after="0" w:line="172" w:lineRule="atLeast"/>
              <w:ind w:left="1985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</w:p>
          <w:p w:rsidR="00201877" w:rsidRDefault="00201877" w:rsidP="00201877">
            <w:pPr>
              <w:spacing w:after="0" w:line="360" w:lineRule="auto"/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</w:pPr>
          </w:p>
          <w:p w:rsidR="005B1C8B" w:rsidRPr="0060322E" w:rsidRDefault="00201877" w:rsidP="00201877">
            <w:pPr>
              <w:spacing w:after="0" w:line="360" w:lineRule="auto"/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578985</wp:posOffset>
                  </wp:positionH>
                  <wp:positionV relativeFrom="paragraph">
                    <wp:posOffset>79375</wp:posOffset>
                  </wp:positionV>
                  <wp:extent cx="1868805" cy="1397000"/>
                  <wp:effectExtent l="19050" t="0" r="0" b="0"/>
                  <wp:wrapNone/>
                  <wp:docPr id="2" name="Image 4" descr="Tumba_familia_KASE_cementerio_Ichikawa_Jap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a_familia_KASE_cementerio_Ichikawa_Jap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1C8B"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J’ai eu le privilège </w:t>
            </w:r>
            <w:r w:rsidR="005B1C8B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durant 12 ans</w:t>
            </w:r>
            <w:r w:rsidR="005B1C8B"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de participer à </w:t>
            </w:r>
            <w:r w:rsidR="005B1C8B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ses stages en France.</w:t>
            </w:r>
          </w:p>
          <w:p w:rsidR="005B1C8B" w:rsidRPr="0060322E" w:rsidRDefault="005B1C8B" w:rsidP="00201877">
            <w:pPr>
              <w:spacing w:after="0" w:line="360" w:lineRule="auto"/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Le 24 novembre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2004, 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mon cœur était rempli de larmes, 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mon Père d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es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arts martiaux,</w:t>
            </w:r>
          </w:p>
          <w:p w:rsidR="005B1C8B" w:rsidRPr="0060322E" w:rsidRDefault="005B1C8B" w:rsidP="009D1724">
            <w:pPr>
              <w:spacing w:after="0" w:line="360" w:lineRule="auto"/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est parti dans la brume 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au sommet de la montagne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pour </w:t>
            </w:r>
            <w:r w:rsidR="009D1724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un nouveau 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combat.</w:t>
            </w:r>
          </w:p>
          <w:p w:rsidR="005B1C8B" w:rsidRPr="0060322E" w:rsidRDefault="005B1C8B" w:rsidP="00201877">
            <w:pPr>
              <w:spacing w:after="0" w:line="360" w:lineRule="auto"/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I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l m’a apporté ce que je cherchai depuis 10 ans.</w:t>
            </w:r>
          </w:p>
          <w:p w:rsidR="005B1C8B" w:rsidRDefault="005B1C8B" w:rsidP="00201877">
            <w:pPr>
              <w:spacing w:after="0" w:line="360" w:lineRule="auto"/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</w:pP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En 2005, lors d’une discussion avec s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a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fille Sachiko KASE,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elle découvrait</w:t>
            </w:r>
          </w:p>
          <w:p w:rsidR="005B1C8B" w:rsidRDefault="005B1C8B" w:rsidP="00201877">
            <w:pPr>
              <w:spacing w:after="0" w:line="360" w:lineRule="auto"/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</w:pP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(et me l’apprenait en même temps) qu’un de mes cadeaux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(remis personnellement</w:t>
            </w:r>
          </w:p>
          <w:p w:rsidR="005B1C8B" w:rsidRDefault="005B1C8B" w:rsidP="009D1724">
            <w:pPr>
              <w:spacing w:after="0" w:line="360" w:lineRule="auto"/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</w:pP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à chaque stage et directement dans les mains de </w:t>
            </w:r>
            <w:r w:rsidR="009D1724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O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Senseï) était posé sur sa télévision</w:t>
            </w:r>
          </w:p>
          <w:p w:rsidR="005B1C8B" w:rsidRPr="0060322E" w:rsidRDefault="005B1C8B" w:rsidP="00201877">
            <w:pPr>
              <w:spacing w:after="0" w:line="360" w:lineRule="auto"/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</w:pP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et qu’il le trouv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ait</w:t>
            </w:r>
            <w:r w:rsidRPr="0060322E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très beau. Ce fut pour moi une belle émotion !</w:t>
            </w:r>
          </w:p>
          <w:p w:rsidR="005B1C8B" w:rsidRPr="0060322E" w:rsidRDefault="005B1C8B" w:rsidP="009D1724">
            <w:pPr>
              <w:spacing w:after="60" w:line="172" w:lineRule="atLeast"/>
              <w:ind w:left="-612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Lors de</w:t>
            </w:r>
            <w:r w:rsidR="009D1724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Lors de m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on dernier stage</w:t>
            </w:r>
            <w:r w:rsidR="009D1724"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>,</w:t>
            </w: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t xml:space="preserve"> il parlait de son Senseï, c’était magique !</w:t>
            </w:r>
          </w:p>
          <w:p w:rsidR="0083405C" w:rsidRDefault="0083405C" w:rsidP="008F6851">
            <w:pPr>
              <w:spacing w:after="60" w:line="360" w:lineRule="auto"/>
              <w:ind w:left="1940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</w:p>
          <w:p w:rsidR="005B1C8B" w:rsidRPr="0060322E" w:rsidRDefault="000F4F6C" w:rsidP="008F6851">
            <w:pPr>
              <w:spacing w:after="60" w:line="360" w:lineRule="auto"/>
              <w:ind w:left="1940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eastAsia="Times New Roman" w:hAnsi="Bell MT" w:cs="Times New Roman"/>
                <w:noProof/>
                <w:color w:val="00206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156845</wp:posOffset>
                  </wp:positionV>
                  <wp:extent cx="2538095" cy="1751330"/>
                  <wp:effectExtent l="0" t="400050" r="0" b="382270"/>
                  <wp:wrapNone/>
                  <wp:docPr id="5" name="Image 1" descr="C:\Users\Camille\AppData\Local\Microsoft\Windows\Temporary Internet Files\Content.Word\IMG_0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mille\AppData\Local\Microsoft\Windows\Temporary Internet Files\Content.Word\IMG_0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809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1C8B" w:rsidRPr="0060322E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>La photo dédicacée de sa main est toujours présente dans mon Dojo, et sa mémoire vit en moi, je prends toujours autant de plaisir à ce que mes élèves sachent qu</w:t>
            </w:r>
            <w:r w:rsidR="005B1C8B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el Grand Maître </w:t>
            </w:r>
            <w:r w:rsidR="005B1C8B" w:rsidRPr="0060322E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il </w:t>
            </w:r>
            <w:r w:rsidR="00E65895" w:rsidRPr="0060322E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 </w:t>
            </w:r>
            <w:r w:rsidR="005B1C8B" w:rsidRPr="0060322E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>était.</w:t>
            </w:r>
          </w:p>
          <w:p w:rsidR="0083405C" w:rsidRDefault="0083405C" w:rsidP="008F6851">
            <w:pPr>
              <w:spacing w:after="60"/>
              <w:ind w:left="1940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</w:p>
          <w:p w:rsidR="005B1C8B" w:rsidRDefault="005B1C8B" w:rsidP="008F6851">
            <w:pPr>
              <w:spacing w:after="60"/>
              <w:ind w:left="1940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Le proverbe : « l’élève dépasse le Maître » est non respectueux car le Maître (le vrai Maître) est toujours et restera au-dessus de l’élève. </w:t>
            </w:r>
          </w:p>
          <w:p w:rsidR="005B1C8B" w:rsidRDefault="005B1C8B" w:rsidP="008F6851">
            <w:pPr>
              <w:spacing w:after="60"/>
              <w:ind w:left="2649" w:hanging="709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Ce sentiment </w:t>
            </w:r>
            <w:r w:rsidR="009D1724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de l’élève </w:t>
            </w:r>
            <w:r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est </w:t>
            </w:r>
            <w:r w:rsidR="008F6851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à la hauteur de </w:t>
            </w:r>
            <w:r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la </w:t>
            </w:r>
            <w:r w:rsidR="008F6851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dimension </w:t>
            </w:r>
            <w:r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>de son égo !</w:t>
            </w:r>
            <w:r w:rsidR="008F6851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le fruit de sa grande </w:t>
            </w:r>
            <w:r w:rsidR="008F6851"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>i</w:t>
            </w:r>
            <w:r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  <w:t xml:space="preserve">gnorance. </w:t>
            </w:r>
          </w:p>
          <w:p w:rsidR="00E65895" w:rsidRDefault="00E65895" w:rsidP="008F6851">
            <w:pPr>
              <w:spacing w:after="60" w:line="240" w:lineRule="auto"/>
              <w:ind w:left="2649" w:hanging="425"/>
              <w:rPr>
                <w:rFonts w:ascii="Bell MT" w:eastAsia="Times New Roman" w:hAnsi="Bell MT" w:cs="Times New Roman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  <w:p w:rsidR="005B1C8B" w:rsidRDefault="005B1C8B" w:rsidP="008F6851">
            <w:pPr>
              <w:spacing w:after="60" w:line="240" w:lineRule="auto"/>
              <w:ind w:left="2649" w:hanging="425"/>
              <w:rPr>
                <w:rFonts w:ascii="Bell MT" w:eastAsia="Times New Roman" w:hAnsi="Bell MT" w:cs="Times New Roman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Bell MT" w:eastAsia="Times New Roman" w:hAnsi="Bell MT" w:cs="Times New Roman"/>
                <w:b/>
                <w:bCs/>
                <w:color w:val="002060"/>
                <w:sz w:val="20"/>
                <w:szCs w:val="20"/>
                <w:lang w:eastAsia="fr-FR"/>
              </w:rPr>
              <w:t>KASE Ô Senseï</w:t>
            </w:r>
            <w:r w:rsidRPr="00E700A0">
              <w:rPr>
                <w:rFonts w:ascii="Bell MT" w:eastAsia="Times New Roman" w:hAnsi="Bell MT" w:cs="Times New Roman"/>
                <w:b/>
                <w:bCs/>
                <w:color w:val="00206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Bell MT" w:eastAsia="Times New Roman" w:hAnsi="Bell MT" w:cs="Times New Roman"/>
                <w:b/>
                <w:bCs/>
                <w:color w:val="002060"/>
                <w:sz w:val="20"/>
                <w:szCs w:val="20"/>
                <w:lang w:eastAsia="fr-FR"/>
              </w:rPr>
              <w:t xml:space="preserve">est et </w:t>
            </w:r>
            <w:r w:rsidRPr="00E700A0">
              <w:rPr>
                <w:rFonts w:ascii="Bell MT" w:eastAsia="Times New Roman" w:hAnsi="Bell MT" w:cs="Times New Roman"/>
                <w:b/>
                <w:bCs/>
                <w:color w:val="002060"/>
                <w:sz w:val="20"/>
                <w:szCs w:val="20"/>
                <w:lang w:eastAsia="fr-FR"/>
              </w:rPr>
              <w:t>sera toujours mon Senseï !!!</w:t>
            </w:r>
          </w:p>
          <w:p w:rsidR="005B1C8B" w:rsidRPr="00E65895" w:rsidRDefault="005B1C8B" w:rsidP="008F6851">
            <w:pPr>
              <w:spacing w:after="60" w:line="240" w:lineRule="auto"/>
              <w:ind w:left="2552" w:hanging="425"/>
              <w:rPr>
                <w:rFonts w:ascii="Bell MT" w:eastAsia="Times New Roman" w:hAnsi="Bell MT" w:cs="Times New Roman"/>
                <w:b/>
                <w:bCs/>
                <w:color w:val="7030A0"/>
                <w:sz w:val="16"/>
                <w:szCs w:val="16"/>
                <w:lang w:eastAsia="fr-FR"/>
              </w:rPr>
            </w:pPr>
          </w:p>
          <w:p w:rsidR="005B1C8B" w:rsidRPr="00446F52" w:rsidRDefault="005B1C8B" w:rsidP="0083405C">
            <w:pPr>
              <w:spacing w:after="60" w:line="240" w:lineRule="auto"/>
              <w:ind w:left="2649" w:hanging="425"/>
              <w:rPr>
                <w:rFonts w:ascii="Bell MT" w:eastAsia="Times New Roman" w:hAnsi="Bell MT" w:cs="Times New Roman"/>
                <w:b/>
                <w:bCs/>
                <w:color w:val="7030A0"/>
                <w:sz w:val="20"/>
                <w:szCs w:val="20"/>
                <w:lang w:val="en-US" w:eastAsia="fr-FR"/>
              </w:rPr>
            </w:pPr>
            <w:r w:rsidRPr="00446F52">
              <w:rPr>
                <w:rFonts w:ascii="Bell MT" w:eastAsia="Times New Roman" w:hAnsi="Bell MT" w:cs="Times New Roman"/>
                <w:b/>
                <w:bCs/>
                <w:color w:val="7030A0"/>
                <w:sz w:val="20"/>
                <w:szCs w:val="20"/>
                <w:lang w:val="en-US" w:eastAsia="fr-FR"/>
              </w:rPr>
              <w:t xml:space="preserve">Arigato Gozaïmas Ô SENSEI, </w:t>
            </w:r>
            <w:r>
              <w:rPr>
                <w:rFonts w:ascii="Bell MT" w:eastAsia="Times New Roman" w:hAnsi="Bell MT" w:cs="Times New Roman"/>
                <w:b/>
                <w:bCs/>
                <w:color w:val="7030A0"/>
                <w:sz w:val="20"/>
                <w:szCs w:val="20"/>
                <w:lang w:val="en-US" w:eastAsia="fr-FR"/>
              </w:rPr>
              <w:t>k</w:t>
            </w:r>
            <w:r w:rsidRPr="00446F52">
              <w:rPr>
                <w:rFonts w:ascii="Bell MT" w:eastAsia="Times New Roman" w:hAnsi="Bell MT" w:cs="Times New Roman"/>
                <w:b/>
                <w:bCs/>
                <w:color w:val="7030A0"/>
                <w:sz w:val="20"/>
                <w:szCs w:val="20"/>
                <w:lang w:val="en-US" w:eastAsia="fr-FR"/>
              </w:rPr>
              <w:t xml:space="preserve">ami no iki wa anata to isso </w:t>
            </w:r>
            <w:r w:rsidR="0083405C" w:rsidRPr="00446F52">
              <w:rPr>
                <w:rFonts w:ascii="Bell MT" w:eastAsia="Times New Roman" w:hAnsi="Bell MT" w:cs="Times New Roman"/>
                <w:b/>
                <w:bCs/>
                <w:color w:val="7030A0"/>
                <w:sz w:val="20"/>
                <w:szCs w:val="20"/>
                <w:lang w:val="en-US" w:eastAsia="fr-FR"/>
              </w:rPr>
              <w:t>ni</w:t>
            </w:r>
          </w:p>
          <w:p w:rsidR="005B1C8B" w:rsidRPr="0060322E" w:rsidRDefault="005B1C8B" w:rsidP="008F6851">
            <w:pPr>
              <w:spacing w:after="60" w:line="240" w:lineRule="auto"/>
              <w:ind w:left="2649" w:hanging="425"/>
              <w:rPr>
                <w:rFonts w:ascii="Bell MT" w:eastAsia="Times New Roman" w:hAnsi="Bell MT" w:cs="Times New Roman"/>
                <w:color w:val="002060"/>
                <w:sz w:val="20"/>
                <w:szCs w:val="20"/>
                <w:lang w:eastAsia="fr-FR"/>
              </w:rPr>
            </w:pPr>
            <w:r w:rsidRPr="00446F52">
              <w:rPr>
                <w:rFonts w:ascii="Bell MT" w:eastAsia="Times New Roman" w:hAnsi="Bell MT" w:cs="Times New Roman"/>
                <w:color w:val="7030A0"/>
                <w:sz w:val="20"/>
                <w:szCs w:val="20"/>
                <w:lang w:eastAsia="fr-FR"/>
              </w:rPr>
              <w:t>(</w:t>
            </w:r>
            <w:r>
              <w:rPr>
                <w:rFonts w:ascii="Bell MT" w:eastAsia="Times New Roman" w:hAnsi="Bell MT" w:cs="Times New Roman"/>
                <w:color w:val="7030A0"/>
                <w:sz w:val="20"/>
                <w:szCs w:val="20"/>
                <w:lang w:eastAsia="fr-FR"/>
              </w:rPr>
              <w:t>Merci très respectueux Grand Maître, q</w:t>
            </w:r>
            <w:r w:rsidRPr="00446F52">
              <w:rPr>
                <w:rFonts w:ascii="Bell MT" w:eastAsia="Times New Roman" w:hAnsi="Bell MT" w:cs="Times New Roman"/>
                <w:color w:val="7030A0"/>
                <w:sz w:val="20"/>
                <w:szCs w:val="20"/>
                <w:lang w:eastAsia="fr-FR"/>
              </w:rPr>
              <w:t xml:space="preserve">ue les vents divins </w:t>
            </w:r>
            <w:r>
              <w:rPr>
                <w:rFonts w:ascii="Bell MT" w:eastAsia="Times New Roman" w:hAnsi="Bell MT" w:cs="Times New Roman"/>
                <w:color w:val="7030A0"/>
                <w:sz w:val="20"/>
                <w:szCs w:val="20"/>
                <w:lang w:eastAsia="fr-FR"/>
              </w:rPr>
              <w:t>s</w:t>
            </w:r>
            <w:r w:rsidRPr="00446F52">
              <w:rPr>
                <w:rFonts w:ascii="Bell MT" w:eastAsia="Times New Roman" w:hAnsi="Bell MT" w:cs="Times New Roman"/>
                <w:color w:val="7030A0"/>
                <w:sz w:val="20"/>
                <w:szCs w:val="20"/>
                <w:lang w:eastAsia="fr-FR"/>
              </w:rPr>
              <w:t xml:space="preserve">oufflent </w:t>
            </w:r>
            <w:r>
              <w:rPr>
                <w:rFonts w:ascii="Bell MT" w:eastAsia="Times New Roman" w:hAnsi="Bell MT" w:cs="Times New Roman"/>
                <w:color w:val="7030A0"/>
                <w:sz w:val="20"/>
                <w:szCs w:val="20"/>
                <w:lang w:eastAsia="fr-FR"/>
              </w:rPr>
              <w:t>p</w:t>
            </w:r>
            <w:r w:rsidRPr="00446F52">
              <w:rPr>
                <w:rFonts w:ascii="Bell MT" w:eastAsia="Times New Roman" w:hAnsi="Bell MT" w:cs="Times New Roman"/>
                <w:color w:val="7030A0"/>
                <w:sz w:val="20"/>
                <w:szCs w:val="20"/>
                <w:lang w:eastAsia="fr-FR"/>
              </w:rPr>
              <w:t>our vous)</w:t>
            </w:r>
          </w:p>
        </w:tc>
      </w:tr>
    </w:tbl>
    <w:p w:rsidR="006A73B9" w:rsidRDefault="006A73B9"/>
    <w:sectPr w:rsidR="006A73B9" w:rsidSect="005B1C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B5A" w:rsidRDefault="00547B5A" w:rsidP="008A4B3C">
      <w:pPr>
        <w:spacing w:after="0" w:line="240" w:lineRule="auto"/>
      </w:pPr>
      <w:r>
        <w:separator/>
      </w:r>
    </w:p>
  </w:endnote>
  <w:endnote w:type="continuationSeparator" w:id="1">
    <w:p w:rsidR="00547B5A" w:rsidRDefault="00547B5A" w:rsidP="008A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3C" w:rsidRPr="005B1C8B" w:rsidRDefault="008A4B3C" w:rsidP="008A4B3C">
    <w:pPr>
      <w:tabs>
        <w:tab w:val="left" w:pos="2820"/>
      </w:tabs>
      <w:spacing w:after="0"/>
      <w:jc w:val="center"/>
      <w:rPr>
        <w:rFonts w:ascii="Bell MT" w:hAnsi="Bell MT"/>
        <w:i/>
        <w:iCs/>
        <w:color w:val="7030A0"/>
        <w:sz w:val="16"/>
        <w:szCs w:val="16"/>
      </w:rPr>
    </w:pPr>
    <w:r w:rsidRPr="005B1C8B">
      <w:rPr>
        <w:rFonts w:ascii="Bell MT" w:hAnsi="Bell MT"/>
        <w:b/>
        <w:bCs/>
        <w:i/>
        <w:iCs/>
        <w:color w:val="7030A0"/>
        <w:sz w:val="18"/>
        <w:szCs w:val="18"/>
      </w:rPr>
      <w:t>KARATE  VAJRA</w:t>
    </w:r>
    <w:r w:rsidRPr="005B1C8B">
      <w:rPr>
        <w:rFonts w:ascii="Bell MT" w:hAnsi="Bell MT"/>
        <w:i/>
        <w:iCs/>
        <w:color w:val="7030A0"/>
        <w:sz w:val="16"/>
        <w:szCs w:val="16"/>
      </w:rPr>
      <w:t xml:space="preserve"> </w:t>
    </w:r>
    <w:r w:rsidRPr="005B1C8B">
      <w:rPr>
        <w:rFonts w:ascii="Bell MT" w:hAnsi="Bell MT"/>
        <w:sz w:val="12"/>
        <w:szCs w:val="12"/>
      </w:rPr>
      <w:t>©</w:t>
    </w:r>
  </w:p>
  <w:p w:rsidR="008A4B3C" w:rsidRPr="005B1C8B" w:rsidRDefault="008A4B3C" w:rsidP="008A4B3C">
    <w:pPr>
      <w:tabs>
        <w:tab w:val="left" w:pos="2820"/>
      </w:tabs>
      <w:spacing w:after="0"/>
      <w:jc w:val="center"/>
      <w:rPr>
        <w:rFonts w:ascii="Bell MT" w:hAnsi="Bell MT"/>
        <w:b/>
        <w:bCs/>
        <w:color w:val="7030A0"/>
        <w:sz w:val="16"/>
        <w:szCs w:val="16"/>
      </w:rPr>
    </w:pPr>
    <w:r w:rsidRPr="005B1C8B">
      <w:rPr>
        <w:rFonts w:ascii="Bell MT" w:hAnsi="Bell MT"/>
        <w:b/>
        <w:bCs/>
        <w:i/>
        <w:iCs/>
        <w:color w:val="7030A0"/>
        <w:sz w:val="14"/>
        <w:szCs w:val="14"/>
      </w:rPr>
      <w:t>Camille BEN ICHOU  Shodaï SOKE</w:t>
    </w:r>
  </w:p>
  <w:p w:rsidR="008A4B3C" w:rsidRPr="005B1C8B" w:rsidRDefault="008A4B3C" w:rsidP="008A4B3C">
    <w:pPr>
      <w:tabs>
        <w:tab w:val="left" w:pos="2820"/>
      </w:tabs>
      <w:spacing w:after="0"/>
      <w:jc w:val="center"/>
      <w:rPr>
        <w:rFonts w:ascii="Centaur" w:hAnsi="Centaur"/>
        <w:b/>
        <w:bCs/>
        <w:color w:val="7030A0"/>
        <w:sz w:val="14"/>
        <w:szCs w:val="14"/>
      </w:rPr>
    </w:pPr>
    <w:r w:rsidRPr="005B1C8B">
      <w:rPr>
        <w:rFonts w:ascii="Centaur" w:hAnsi="Centaur"/>
        <w:b/>
        <w:bCs/>
        <w:color w:val="7030A0"/>
        <w:sz w:val="14"/>
        <w:szCs w:val="14"/>
      </w:rPr>
      <w:t>965 chemin du Jouliou - 31600 EAUNES - FRANCE</w:t>
    </w:r>
  </w:p>
  <w:p w:rsidR="008A4B3C" w:rsidRDefault="00736BFD" w:rsidP="005B1C8B">
    <w:pPr>
      <w:tabs>
        <w:tab w:val="left" w:pos="2820"/>
      </w:tabs>
      <w:spacing w:after="0"/>
      <w:jc w:val="center"/>
    </w:pPr>
    <w:hyperlink r:id="rId1" w:history="1">
      <w:r w:rsidR="008A4B3C" w:rsidRPr="005B1C8B">
        <w:rPr>
          <w:rStyle w:val="Lienhypertexte"/>
          <w:rFonts w:ascii="Centaur" w:hAnsi="Centaur"/>
          <w:sz w:val="20"/>
          <w:szCs w:val="20"/>
        </w:rPr>
        <w:t>www.karatevajr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B5A" w:rsidRDefault="00547B5A" w:rsidP="008A4B3C">
      <w:pPr>
        <w:spacing w:after="0" w:line="240" w:lineRule="auto"/>
      </w:pPr>
      <w:r>
        <w:separator/>
      </w:r>
    </w:p>
  </w:footnote>
  <w:footnote w:type="continuationSeparator" w:id="1">
    <w:p w:rsidR="00547B5A" w:rsidRDefault="00547B5A" w:rsidP="008A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3C" w:rsidRPr="00EC3B95" w:rsidRDefault="008A4B3C" w:rsidP="008A4B3C">
    <w:pPr>
      <w:tabs>
        <w:tab w:val="center" w:pos="4536"/>
      </w:tabs>
      <w:spacing w:after="0"/>
      <w:ind w:firstLine="2832"/>
      <w:rPr>
        <w:rFonts w:ascii="Bell MT" w:hAnsi="Bell MT"/>
        <w:b/>
        <w:bCs/>
        <w:i/>
        <w:color w:val="002060"/>
        <w:sz w:val="56"/>
        <w:szCs w:val="56"/>
      </w:rPr>
    </w:pPr>
    <w:r w:rsidRPr="00142430">
      <w:rPr>
        <w:rFonts w:ascii="Bell MT" w:hAnsi="Bell MT"/>
        <w:b/>
        <w:bCs/>
        <w:i/>
        <w:noProof/>
        <w:color w:val="7030A0"/>
        <w:sz w:val="56"/>
        <w:szCs w:val="56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403860</wp:posOffset>
          </wp:positionV>
          <wp:extent cx="1725930" cy="1676400"/>
          <wp:effectExtent l="19050" t="0" r="7620" b="0"/>
          <wp:wrapNone/>
          <wp:docPr id="6" name="Image 1" descr="C:\Users\Camille\Desktop\KARATE VAJR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ille\Desktop\KARATE VAJRA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2430">
      <w:rPr>
        <w:rFonts w:ascii="Bell MT" w:hAnsi="Bell MT"/>
        <w:b/>
        <w:bCs/>
        <w:i/>
        <w:color w:val="7030A0"/>
        <w:sz w:val="56"/>
        <w:szCs w:val="56"/>
      </w:rPr>
      <w:t>KARATE  VAJRA</w:t>
    </w:r>
    <w:r w:rsidRPr="005926B0">
      <w:rPr>
        <w:rFonts w:ascii="Bell MT" w:hAnsi="Bell MT"/>
        <w:iCs/>
        <w:color w:val="002060"/>
        <w:sz w:val="24"/>
        <w:szCs w:val="24"/>
      </w:rPr>
      <w:t>©</w:t>
    </w:r>
  </w:p>
  <w:p w:rsidR="008A4B3C" w:rsidRPr="00142430" w:rsidRDefault="008A4B3C" w:rsidP="008A4B3C">
    <w:pPr>
      <w:tabs>
        <w:tab w:val="left" w:pos="912"/>
        <w:tab w:val="center" w:pos="4890"/>
      </w:tabs>
      <w:spacing w:after="0"/>
      <w:ind w:firstLine="708"/>
      <w:rPr>
        <w:rFonts w:ascii="Bell MT" w:hAnsi="Bell MT"/>
        <w:b/>
        <w:bCs/>
        <w:i/>
        <w:color w:val="0070C0"/>
        <w:sz w:val="32"/>
        <w:szCs w:val="32"/>
      </w:rPr>
    </w:pPr>
    <w:r>
      <w:rPr>
        <w:rFonts w:ascii="Bell MT" w:hAnsi="Bell MT"/>
        <w:b/>
        <w:bCs/>
        <w:i/>
        <w:color w:val="002060"/>
        <w:sz w:val="36"/>
        <w:szCs w:val="36"/>
      </w:rPr>
      <w:tab/>
    </w:r>
    <w:r>
      <w:rPr>
        <w:rFonts w:ascii="Bell MT" w:hAnsi="Bell MT"/>
        <w:b/>
        <w:bCs/>
        <w:i/>
        <w:color w:val="002060"/>
        <w:sz w:val="36"/>
        <w:szCs w:val="36"/>
      </w:rPr>
      <w:tab/>
    </w:r>
    <w:r w:rsidRPr="00142430">
      <w:rPr>
        <w:rFonts w:ascii="Bell MT" w:hAnsi="Bell MT"/>
        <w:b/>
        <w:bCs/>
        <w:i/>
        <w:color w:val="0070C0"/>
        <w:sz w:val="32"/>
        <w:szCs w:val="32"/>
      </w:rPr>
      <w:t>Arts internes &amp; externes</w:t>
    </w:r>
  </w:p>
  <w:p w:rsidR="008A4B3C" w:rsidRDefault="008A4B3C" w:rsidP="008A4B3C">
    <w:pPr>
      <w:spacing w:after="0"/>
      <w:ind w:firstLine="708"/>
      <w:jc w:val="center"/>
      <w:rPr>
        <w:rFonts w:ascii="Bell MT" w:hAnsi="Bell MT"/>
        <w:b/>
        <w:bCs/>
        <w:i/>
        <w:color w:val="0070C0"/>
        <w:sz w:val="32"/>
        <w:szCs w:val="32"/>
      </w:rPr>
    </w:pPr>
    <w:r w:rsidRPr="00142430">
      <w:rPr>
        <w:rFonts w:ascii="Bell MT" w:hAnsi="Bell MT"/>
        <w:b/>
        <w:bCs/>
        <w:i/>
        <w:color w:val="0070C0"/>
        <w:sz w:val="32"/>
        <w:szCs w:val="32"/>
      </w:rPr>
      <w:t>Lois naturelles &amp; Energétiques</w:t>
    </w:r>
  </w:p>
  <w:p w:rsidR="008A4B3C" w:rsidRDefault="008A4B3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A4B3C"/>
    <w:rsid w:val="000E2652"/>
    <w:rsid w:val="000F4F6C"/>
    <w:rsid w:val="00201877"/>
    <w:rsid w:val="002D562A"/>
    <w:rsid w:val="00547B5A"/>
    <w:rsid w:val="005B1C8B"/>
    <w:rsid w:val="006A73B9"/>
    <w:rsid w:val="00736BFD"/>
    <w:rsid w:val="0078455A"/>
    <w:rsid w:val="0083405C"/>
    <w:rsid w:val="008A4B3C"/>
    <w:rsid w:val="008F6851"/>
    <w:rsid w:val="008F6BCE"/>
    <w:rsid w:val="009D1724"/>
    <w:rsid w:val="00A7440B"/>
    <w:rsid w:val="00AC6B89"/>
    <w:rsid w:val="00B94F09"/>
    <w:rsid w:val="00C80DE2"/>
    <w:rsid w:val="00CF530D"/>
    <w:rsid w:val="00E65895"/>
    <w:rsid w:val="00E8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8A4B3C"/>
  </w:style>
  <w:style w:type="paragraph" w:styleId="NormalWeb">
    <w:name w:val="Normal (Web)"/>
    <w:basedOn w:val="Normal"/>
    <w:uiPriority w:val="99"/>
    <w:unhideWhenUsed/>
    <w:rsid w:val="008A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A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B3C"/>
  </w:style>
  <w:style w:type="paragraph" w:styleId="Pieddepage">
    <w:name w:val="footer"/>
    <w:basedOn w:val="Normal"/>
    <w:link w:val="PieddepageCar"/>
    <w:uiPriority w:val="99"/>
    <w:unhideWhenUsed/>
    <w:rsid w:val="008A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B3C"/>
  </w:style>
  <w:style w:type="character" w:styleId="Lienhypertexte">
    <w:name w:val="Hyperlink"/>
    <w:basedOn w:val="Policepardfaut"/>
    <w:uiPriority w:val="99"/>
    <w:unhideWhenUsed/>
    <w:rsid w:val="008A4B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atevaj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D6925C-6A0A-4809-8DFB-3DDABCD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Joe</cp:lastModifiedBy>
  <cp:revision>9</cp:revision>
  <dcterms:created xsi:type="dcterms:W3CDTF">2013-05-01T16:56:00Z</dcterms:created>
  <dcterms:modified xsi:type="dcterms:W3CDTF">2013-08-06T17:39:00Z</dcterms:modified>
</cp:coreProperties>
</file>